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F1" w:rsidRPr="0025604F" w:rsidRDefault="00FC19F1" w:rsidP="0025604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</w:pPr>
      <w:r w:rsidRPr="0025604F">
        <w:rPr>
          <w:rFonts w:ascii="Times New Roman" w:hAnsi="Times New Roman" w:cs="Times New Roman"/>
          <w:b/>
          <w:color w:val="FF0000"/>
          <w:sz w:val="36"/>
          <w:szCs w:val="36"/>
          <w:lang w:val="uk-UA"/>
        </w:rPr>
        <w:t>3 кла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"/>
        <w:gridCol w:w="1692"/>
        <w:gridCol w:w="2630"/>
        <w:gridCol w:w="2958"/>
        <w:gridCol w:w="6965"/>
      </w:tblGrid>
      <w:tr w:rsidR="00FC19F1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</w:rPr>
              <w:t>№ з/</w:t>
            </w:r>
            <w:proofErr w:type="gram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1" w:rsidRPr="0025604F" w:rsidRDefault="00FC19F1" w:rsidP="0025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-лайн ресурс, який використовуєте</w:t>
            </w:r>
          </w:p>
          <w:p w:rsidR="00FC19F1" w:rsidRPr="0025604F" w:rsidRDefault="00FC19F1" w:rsidP="0025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C19F1" w:rsidRPr="0025604F" w:rsidTr="00FC19F1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 12.05.2020</w:t>
            </w:r>
          </w:p>
        </w:tc>
      </w:tr>
      <w:tr w:rsidR="00FC19F1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трольна робота № 7. Робота з літературним твором </w:t>
            </w:r>
            <w:r w:rsidRPr="0025604F">
              <w:rPr>
                <w:rStyle w:val="2CenturySchoolbook85pt0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письмово). Алла Коваль  «У Вавилоні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1C0027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3-5, читати</w:t>
            </w:r>
            <w:r w:rsidR="00FC19F1"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и запитання за змістом прочитаного(письмово)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1" w:rsidRPr="0025604F" w:rsidRDefault="00FC19F1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FC19F1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1C0027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bohdan-books.com/upload/iblock/762/7626ad287e1f1978deda1aed45198e31.pdf</w:t>
              </w:r>
            </w:hyperlink>
          </w:p>
          <w:p w:rsidR="00E00198" w:rsidRPr="0025604F" w:rsidRDefault="00E00198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19F1" w:rsidRPr="0025604F" w:rsidRDefault="001C0027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аціі</w:t>
            </w:r>
            <w:proofErr w:type="spellEnd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щодо виконання завдань відправлено у 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 чату</w:t>
            </w:r>
          </w:p>
        </w:tc>
      </w:tr>
      <w:tr w:rsidR="00FC19F1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FC19F1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EE182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Контрольна робота.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1" w:rsidRPr="0025604F" w:rsidRDefault="00EE182B" w:rsidP="0025604F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контрольної роботи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9F1" w:rsidRPr="0025604F" w:rsidRDefault="00FC19F1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FC19F1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FC19F1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80-matematika-bogdanovich-lishenko-3-klas.html</w:t>
              </w:r>
            </w:hyperlink>
          </w:p>
          <w:p w:rsidR="00E00198" w:rsidRPr="0025604F" w:rsidRDefault="00E00198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19F1" w:rsidRPr="0025604F" w:rsidRDefault="00E00198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аціі</w:t>
            </w:r>
            <w:proofErr w:type="spellEnd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щодо виконання контрольної роботи</w:t>
            </w:r>
            <w:r w:rsidR="00EE182B"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равлено у </w:t>
            </w:r>
            <w:r w:rsidR="00EE182B" w:rsidRPr="002560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="00EE182B"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 чату</w:t>
            </w:r>
          </w:p>
        </w:tc>
      </w:tr>
      <w:tr w:rsidR="0025604F" w:rsidRPr="0025604F" w:rsidTr="005D4D6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4F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4F" w:rsidRPr="0025604F" w:rsidRDefault="0025604F" w:rsidP="0025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9768BF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F" w:rsidRPr="0025604F" w:rsidRDefault="009768B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F" w:rsidRPr="0025604F" w:rsidRDefault="009768B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'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F" w:rsidRPr="0025604F" w:rsidRDefault="009768BF" w:rsidP="0025604F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  <w:t>Творчі здібності дитини. Розвиток уяви. Практична робота. Створюємо казку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8BF" w:rsidRPr="0025604F" w:rsidRDefault="009768BF" w:rsidP="0025604F">
            <w:pPr>
              <w:rPr>
                <w:rFonts w:ascii="Times New Roman" w:hAnsi="Times New Roman" w:cs="Times New Roman"/>
                <w:color w:val="00002A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34-138, читати, відповідати на питання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BF" w:rsidRPr="0025604F" w:rsidRDefault="009768BF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9768BF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768BF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85-osnovi-zdorovya-gnatyuk-3-klas.html</w:t>
              </w:r>
            </w:hyperlink>
          </w:p>
          <w:p w:rsidR="009768BF" w:rsidRPr="0025604F" w:rsidRDefault="009768BF" w:rsidP="0025604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</w:p>
          <w:p w:rsidR="009768BF" w:rsidRPr="0025604F" w:rsidRDefault="009768BF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  <w:lang w:val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презентація</w:t>
            </w:r>
            <w:proofErr w:type="spellEnd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«Творчі здібності дитини. Розвиток уяви.»</w:t>
            </w:r>
          </w:p>
          <w:p w:rsidR="009768BF" w:rsidRPr="0025604F" w:rsidRDefault="0025604F" w:rsidP="0025604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uk-UA"/>
              </w:rPr>
            </w:pPr>
            <w:hyperlink r:id="rId9" w:history="1">
              <w:r w:rsidR="009768BF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4ow-8dSvESw</w:t>
              </w:r>
            </w:hyperlink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color w:val="000000"/>
              </w:rPr>
              <w:t>Доповнення</w:t>
            </w:r>
            <w:proofErr w:type="spellEnd"/>
            <w:r w:rsidRPr="0025604F">
              <w:rPr>
                <w:color w:val="000000"/>
              </w:rPr>
              <w:t xml:space="preserve"> </w:t>
            </w:r>
            <w:proofErr w:type="spellStart"/>
            <w:r w:rsidRPr="0025604F">
              <w:rPr>
                <w:color w:val="000000"/>
              </w:rPr>
              <w:t>презентації</w:t>
            </w:r>
            <w:proofErr w:type="spellEnd"/>
            <w:r w:rsidRPr="0025604F">
              <w:rPr>
                <w:color w:val="000000"/>
              </w:rPr>
              <w:t xml:space="preserve"> текстом, </w:t>
            </w:r>
            <w:proofErr w:type="spellStart"/>
            <w:r w:rsidRPr="0025604F">
              <w:rPr>
                <w:color w:val="000000"/>
              </w:rPr>
              <w:t>зображенням</w:t>
            </w:r>
            <w:proofErr w:type="spellEnd"/>
            <w:r w:rsidRPr="0025604F">
              <w:rPr>
                <w:color w:val="000000"/>
              </w:rPr>
              <w:t>, схемою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b/>
                <w:bCs/>
                <w:i/>
                <w:iCs/>
                <w:color w:val="000000"/>
              </w:rPr>
              <w:t>Презентація</w:t>
            </w:r>
            <w:proofErr w:type="spellEnd"/>
            <w:r w:rsidRPr="0025604F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25604F">
              <w:rPr>
                <w:b/>
                <w:bCs/>
                <w:i/>
                <w:iCs/>
                <w:color w:val="000000"/>
              </w:rPr>
              <w:t>до</w:t>
            </w:r>
            <w:proofErr w:type="gramEnd"/>
            <w:r w:rsidRPr="0025604F">
              <w:rPr>
                <w:b/>
                <w:bCs/>
                <w:i/>
                <w:iCs/>
                <w:color w:val="000000"/>
              </w:rPr>
              <w:t xml:space="preserve"> уроку (</w:t>
            </w:r>
            <w:proofErr w:type="spellStart"/>
            <w:r w:rsidRPr="0025604F">
              <w:rPr>
                <w:b/>
                <w:bCs/>
                <w:i/>
                <w:iCs/>
                <w:color w:val="000000"/>
              </w:rPr>
              <w:t>виконати</w:t>
            </w:r>
            <w:proofErr w:type="spellEnd"/>
            <w:r w:rsidRPr="0025604F">
              <w:rPr>
                <w:b/>
                <w:bCs/>
                <w:i/>
                <w:iCs/>
                <w:color w:val="000000"/>
              </w:rPr>
              <w:t xml:space="preserve"> за </w:t>
            </w:r>
            <w:proofErr w:type="spellStart"/>
            <w:r w:rsidRPr="0025604F">
              <w:rPr>
                <w:b/>
                <w:bCs/>
                <w:i/>
                <w:iCs/>
                <w:color w:val="000000"/>
              </w:rPr>
              <w:t>зразком</w:t>
            </w:r>
            <w:proofErr w:type="spellEnd"/>
            <w:r w:rsidRPr="0025604F">
              <w:rPr>
                <w:b/>
                <w:bCs/>
                <w:i/>
                <w:iCs/>
                <w:color w:val="000000"/>
              </w:rPr>
              <w:t xml:space="preserve"> завдання)</w:t>
            </w:r>
            <w:r w:rsidRPr="0025604F">
              <w:rPr>
                <w:color w:val="000000"/>
              </w:rPr>
              <w:t> </w:t>
            </w:r>
            <w:hyperlink r:id="rId10" w:history="1">
              <w:r w:rsidRPr="0025604F">
                <w:rPr>
                  <w:rStyle w:val="a3"/>
                  <w:b/>
                  <w:bCs/>
                </w:rPr>
                <w:t>https://naurok.com.ua/prezentaciya-do-uroku-informatiki-dlya-3-klasu-34-urok-dopovnennya-prezentaci-tekstom-zobrazhennyam-shemoyu-51459.html</w:t>
              </w:r>
            </w:hyperlink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color w:val="000000"/>
              </w:rPr>
              <w:t>Опрацювання</w:t>
            </w:r>
            <w:proofErr w:type="spellEnd"/>
            <w:r w:rsidRPr="0025604F">
              <w:rPr>
                <w:color w:val="000000"/>
              </w:rPr>
              <w:t xml:space="preserve"> </w:t>
            </w:r>
            <w:proofErr w:type="spellStart"/>
            <w:r w:rsidRPr="0025604F">
              <w:rPr>
                <w:color w:val="000000"/>
              </w:rPr>
              <w:t>сторінок</w:t>
            </w:r>
            <w:proofErr w:type="spellEnd"/>
            <w:r w:rsidRPr="0025604F">
              <w:rPr>
                <w:color w:val="000000"/>
              </w:rPr>
              <w:t xml:space="preserve"> </w:t>
            </w:r>
            <w:proofErr w:type="spellStart"/>
            <w:proofErr w:type="gramStart"/>
            <w:r w:rsidRPr="0025604F">
              <w:rPr>
                <w:color w:val="000000"/>
              </w:rPr>
              <w:t>п</w:t>
            </w:r>
            <w:proofErr w:type="gramEnd"/>
            <w:r w:rsidRPr="0025604F">
              <w:rPr>
                <w:color w:val="000000"/>
              </w:rPr>
              <w:t>ідручника</w:t>
            </w:r>
            <w:proofErr w:type="spellEnd"/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r w:rsidRPr="0025604F">
              <w:rPr>
                <w:b/>
                <w:bCs/>
                <w:color w:val="000000"/>
              </w:rPr>
              <w:t>с. 105-106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b/>
                <w:bCs/>
                <w:i/>
                <w:iCs/>
                <w:color w:val="000000"/>
              </w:rPr>
              <w:t>Посилання</w:t>
            </w:r>
            <w:proofErr w:type="spellEnd"/>
            <w:r w:rsidRPr="0025604F">
              <w:rPr>
                <w:b/>
                <w:bCs/>
                <w:i/>
                <w:iCs/>
                <w:color w:val="000000"/>
              </w:rPr>
              <w:t xml:space="preserve"> на онлайн </w:t>
            </w:r>
            <w:proofErr w:type="spellStart"/>
            <w:proofErr w:type="gramStart"/>
            <w:r w:rsidRPr="0025604F">
              <w:rPr>
                <w:b/>
                <w:bCs/>
                <w:i/>
                <w:iCs/>
                <w:color w:val="000000"/>
              </w:rPr>
              <w:t>п</w:t>
            </w:r>
            <w:proofErr w:type="gramEnd"/>
            <w:r w:rsidRPr="0025604F">
              <w:rPr>
                <w:b/>
                <w:bCs/>
                <w:i/>
                <w:iCs/>
                <w:color w:val="000000"/>
              </w:rPr>
              <w:t>ідручник</w:t>
            </w:r>
            <w:proofErr w:type="spellEnd"/>
          </w:p>
          <w:p w:rsidR="0056433B" w:rsidRPr="0025604F" w:rsidRDefault="0025604F" w:rsidP="0025604F">
            <w:pPr>
              <w:pStyle w:val="a5"/>
              <w:spacing w:before="0" w:beforeAutospacing="0" w:after="0" w:afterAutospacing="0"/>
            </w:pPr>
            <w:hyperlink r:id="rId11" w:history="1">
              <w:r w:rsidR="0056433B" w:rsidRPr="0025604F">
                <w:rPr>
                  <w:rStyle w:val="a3"/>
                  <w:i/>
                  <w:iCs/>
                </w:rPr>
                <w:t>https://pidruchnyk.com.ua/94-shodinki-do-nformatiki-lomakovska-procenko-rivknd-rvknd-3-klas.html</w:t>
              </w:r>
            </w:hyperlink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r w:rsidRPr="0025604F">
              <w:rPr>
                <w:i/>
                <w:iCs/>
                <w:color w:val="000000"/>
              </w:rPr>
              <w:t xml:space="preserve">Як правильно </w:t>
            </w:r>
            <w:proofErr w:type="spellStart"/>
            <w:r w:rsidRPr="0025604F">
              <w:rPr>
                <w:i/>
                <w:iCs/>
                <w:color w:val="000000"/>
              </w:rPr>
              <w:t>сидіти</w:t>
            </w:r>
            <w:proofErr w:type="spellEnd"/>
            <w:r w:rsidRPr="0025604F">
              <w:rPr>
                <w:i/>
                <w:iCs/>
                <w:color w:val="000000"/>
              </w:rPr>
              <w:t xml:space="preserve"> за </w:t>
            </w:r>
            <w:proofErr w:type="spellStart"/>
            <w:r w:rsidRPr="0025604F">
              <w:rPr>
                <w:i/>
                <w:iCs/>
                <w:color w:val="000000"/>
              </w:rPr>
              <w:t>комп&amp;apos;ютером</w:t>
            </w:r>
            <w:proofErr w:type="spellEnd"/>
            <w:r w:rsidRPr="0025604F">
              <w:rPr>
                <w:i/>
                <w:iCs/>
                <w:color w:val="000000"/>
              </w:rPr>
              <w:t>.</w:t>
            </w:r>
            <w:r w:rsidRPr="0025604F">
              <w:rPr>
                <w:color w:val="000000"/>
              </w:rPr>
              <w:t> </w:t>
            </w:r>
            <w:hyperlink r:id="rId12" w:history="1">
              <w:r w:rsidRPr="0025604F">
                <w:rPr>
                  <w:rStyle w:val="a3"/>
                  <w:b/>
                  <w:bCs/>
                </w:rPr>
                <w:t>https://www.youtube.com/watch?v=0iwhXD5WIKU</w:t>
              </w:r>
            </w:hyperlink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i/>
                <w:iCs/>
                <w:color w:val="000000"/>
              </w:rPr>
              <w:t>Гімнастика</w:t>
            </w:r>
            <w:proofErr w:type="spellEnd"/>
            <w:r w:rsidRPr="0025604F">
              <w:rPr>
                <w:i/>
                <w:iCs/>
                <w:color w:val="000000"/>
              </w:rPr>
              <w:t xml:space="preserve"> для очей.</w:t>
            </w:r>
          </w:p>
          <w:p w:rsidR="0056433B" w:rsidRPr="0025604F" w:rsidRDefault="0025604F" w:rsidP="0025604F">
            <w:pPr>
              <w:pStyle w:val="a5"/>
              <w:spacing w:before="0" w:beforeAutospacing="0" w:after="0" w:afterAutospacing="0"/>
            </w:pPr>
            <w:hyperlink r:id="rId13" w:history="1">
              <w:r w:rsidR="0056433B" w:rsidRPr="0025604F">
                <w:rPr>
                  <w:rStyle w:val="a3"/>
                  <w:b/>
                  <w:bCs/>
                </w:rPr>
                <w:t>https://www.youtube.com/watch?v=8G87kg9s1HM</w:t>
              </w:r>
            </w:hyperlink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i/>
                <w:iCs/>
                <w:color w:val="000000"/>
              </w:rPr>
              <w:t>Фізкультхвилинка</w:t>
            </w:r>
            <w:proofErr w:type="spellEnd"/>
            <w:r w:rsidRPr="0025604F">
              <w:rPr>
                <w:i/>
                <w:iCs/>
                <w:color w:val="000000"/>
              </w:rPr>
              <w:t xml:space="preserve"> з </w:t>
            </w:r>
            <w:proofErr w:type="spellStart"/>
            <w:r w:rsidRPr="0025604F">
              <w:rPr>
                <w:i/>
                <w:iCs/>
                <w:color w:val="000000"/>
              </w:rPr>
              <w:t>ведмедиком</w:t>
            </w:r>
            <w:proofErr w:type="spellEnd"/>
            <w:r w:rsidRPr="0025604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25604F">
              <w:rPr>
                <w:i/>
                <w:iCs/>
                <w:color w:val="000000"/>
              </w:rPr>
              <w:t>Мій</w:t>
            </w:r>
            <w:proofErr w:type="spellEnd"/>
            <w:r w:rsidRPr="0025604F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25604F">
              <w:rPr>
                <w:i/>
                <w:iCs/>
                <w:color w:val="000000"/>
              </w:rPr>
              <w:t>Чарлі</w:t>
            </w:r>
            <w:proofErr w:type="spellEnd"/>
          </w:p>
          <w:p w:rsidR="0056433B" w:rsidRPr="0025604F" w:rsidRDefault="0025604F" w:rsidP="0025604F">
            <w:pPr>
              <w:pStyle w:val="a5"/>
              <w:spacing w:before="0" w:beforeAutospacing="0" w:after="0" w:afterAutospacing="0"/>
            </w:pPr>
            <w:hyperlink r:id="rId14" w:history="1">
              <w:r w:rsidR="0056433B" w:rsidRPr="0025604F">
                <w:rPr>
                  <w:rStyle w:val="a3"/>
                  <w:b/>
                  <w:bCs/>
                </w:rPr>
                <w:t>https://www.youtube.com/watch?v=lUwSEmr1Yf0</w:t>
              </w:r>
            </w:hyperlink>
          </w:p>
        </w:tc>
      </w:tr>
      <w:tr w:rsidR="0056433B" w:rsidRPr="0025604F" w:rsidTr="00FC19F1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ереда 13.05.2020</w:t>
            </w: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color w:val="000000"/>
              </w:rPr>
              <w:t>Читати</w:t>
            </w:r>
            <w:proofErr w:type="spellEnd"/>
            <w:r w:rsidRPr="0025604F">
              <w:rPr>
                <w:color w:val="000000"/>
              </w:rPr>
              <w:t xml:space="preserve"> – </w:t>
            </w:r>
            <w:proofErr w:type="spellStart"/>
            <w:r w:rsidRPr="0025604F">
              <w:rPr>
                <w:color w:val="000000"/>
              </w:rPr>
              <w:t>це</w:t>
            </w:r>
            <w:proofErr w:type="spellEnd"/>
            <w:r w:rsidRPr="0025604F">
              <w:rPr>
                <w:color w:val="000000"/>
              </w:rPr>
              <w:t xml:space="preserve"> </w:t>
            </w:r>
            <w:proofErr w:type="spellStart"/>
            <w:r w:rsidRPr="0025604F">
              <w:rPr>
                <w:color w:val="000000"/>
              </w:rPr>
              <w:t>цікаво</w:t>
            </w:r>
            <w:proofErr w:type="spellEnd"/>
            <w:r w:rsidRPr="0025604F">
              <w:rPr>
                <w:color w:val="000000"/>
              </w:rPr>
              <w:t>!</w:t>
            </w:r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color w:val="000000"/>
              </w:rPr>
              <w:t>Читаємо</w:t>
            </w:r>
            <w:proofErr w:type="spellEnd"/>
            <w:r w:rsidRPr="0025604F">
              <w:rPr>
                <w:color w:val="000000"/>
              </w:rPr>
              <w:t xml:space="preserve"> разом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r w:rsidRPr="0025604F">
              <w:rPr>
                <w:color w:val="000000"/>
              </w:rPr>
              <w:t>p.126-127</w:t>
            </w:r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r w:rsidRPr="0025604F">
              <w:rPr>
                <w:color w:val="000000"/>
              </w:rPr>
              <w:t>p.128-131</w:t>
            </w:r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color w:val="000000"/>
              </w:rPr>
              <w:t>читати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5604F" w:rsidRPr="0025604F" w:rsidTr="00091473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4F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4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04F" w:rsidRPr="0025604F" w:rsidRDefault="0025604F" w:rsidP="0025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 робота з мовної теми «Іменник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контрольної роботи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hyperlink r:id="rId15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92-ukrayinska-mova-vashulenko-melnichayko-vasilkvska-3-klas.html</w:t>
              </w:r>
            </w:hyperlink>
            <w:r w:rsidR="0056433B"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аціі</w:t>
            </w:r>
            <w:proofErr w:type="spellEnd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щодо виконання контрольної роботи відправлено у 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 чату</w:t>
            </w: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proofErr w:type="spellStart"/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</w:t>
            </w:r>
            <w:proofErr w:type="spellEnd"/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абота</w:t>
            </w:r>
            <w:proofErr w:type="spellEnd"/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диктант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исать</w:t>
            </w:r>
            <w:proofErr w:type="spellEnd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иодиктант</w:t>
            </w:r>
            <w:proofErr w:type="spellEnd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56433B" w:rsidRPr="0025604F" w:rsidRDefault="0025604F" w:rsidP="0025604F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chebniki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592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sskiy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azyk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3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pshin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ork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ации</w:t>
            </w:r>
            <w:proofErr w:type="spellEnd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 </w:t>
            </w:r>
            <w:proofErr w:type="spell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писании</w:t>
            </w:r>
            <w:proofErr w:type="spellEnd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ктанта</w:t>
            </w:r>
            <w:proofErr w:type="spellEnd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тправлены</w:t>
            </w:r>
            <w:proofErr w:type="spellEnd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дителям в чат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Григір Тютюнник «Бушля»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34-136 читати, переказ., 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ти тест за посиланням: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naurok.com.ua/test/join?gamecode=712669</w:t>
              </w:r>
            </w:hyperlink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56433B" w:rsidRPr="0025604F" w:rsidRDefault="0025604F" w:rsidP="0025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idruchnyk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78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teraturn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hitanny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umenko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3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</w:p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Презентація до оповідання </w:t>
            </w:r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Бушля»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seosvit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brary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ezentaci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mu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rigir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utunnik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usl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oku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teraturnogo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itann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3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la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244949.</w:t>
              </w:r>
              <w:proofErr w:type="spellStart"/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56433B" w:rsidRPr="0025604F" w:rsidTr="00FC19F1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  14.05.2020</w:t>
            </w: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мова 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Написання </w:t>
            </w:r>
            <w:r w:rsidRPr="0025604F">
              <w:rPr>
                <w:rStyle w:val="2CenturySchoolbook85pt0"/>
                <w:rFonts w:ascii="Times New Roman" w:hAnsi="Times New Roman" w:cs="Times New Roman"/>
                <w:sz w:val="24"/>
                <w:szCs w:val="24"/>
              </w:rPr>
              <w:t>не</w:t>
            </w:r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з дієсловами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176–повтор. прав.,С.177, Впр.446, 448, </w:t>
            </w:r>
            <w:proofErr w:type="spellStart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ув</w:t>
            </w:r>
            <w:proofErr w:type="spellEnd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до  </w:t>
            </w:r>
            <w:proofErr w:type="spellStart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р</w:t>
            </w:r>
            <w:proofErr w:type="spellEnd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з мовної теми «Дієслово»  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56433B" w:rsidRPr="0025604F" w:rsidRDefault="0025604F" w:rsidP="0025604F">
            <w:pPr>
              <w:rPr>
                <w:rStyle w:val="a3"/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0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92-ukrayinska-mova-vashulenko-melnichayko-vasilkvska-3-klas.html</w:t>
              </w:r>
            </w:hyperlink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</w:t>
            </w:r>
          </w:p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пояснення</w:t>
            </w:r>
            <w:proofErr w:type="spellEnd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«Не з д</w:t>
            </w:r>
            <w:proofErr w:type="spellStart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ієслова</w:t>
            </w:r>
            <w:proofErr w:type="spellEnd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ми»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w2d6lSemme0</w:t>
              </w:r>
            </w:hyperlink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Перевірка ділення з остачею. Вправи і задачі на застосування вивчених випадків арифметичних дій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61-162, С.161-вивчити правило, №1073, 1074, 1075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реглянути ще раз </w:t>
            </w:r>
            <w:proofErr w:type="spell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еоурок</w:t>
            </w:r>
            <w:proofErr w:type="spellEnd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посиланням: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lastRenderedPageBreak/>
                <w:t>atch?v=zbOr35PX_hk</w:t>
              </w:r>
            </w:hyperlink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lastRenderedPageBreak/>
              <w:t>Посилання на підручник</w:t>
            </w:r>
          </w:p>
          <w:p w:rsidR="0056433B" w:rsidRPr="0025604F" w:rsidRDefault="0025604F" w:rsidP="0025604F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770-literaturne-chitannya-savchenko-3-klas.html</w:t>
              </w:r>
            </w:hyperlink>
          </w:p>
          <w:p w:rsidR="0056433B" w:rsidRPr="0025604F" w:rsidRDefault="0056433B" w:rsidP="0025604F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</w:t>
            </w:r>
            <w:proofErr w:type="spellEnd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Ділення</w:t>
            </w:r>
            <w:proofErr w:type="spellEnd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остачею</w:t>
            </w:r>
            <w:proofErr w:type="spellEnd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56433B" w:rsidRPr="0025604F" w:rsidRDefault="0025604F" w:rsidP="0025604F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bOr35PX_hk</w:t>
              </w:r>
            </w:hyperlink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oHJjNmCCj8</w:t>
              </w:r>
            </w:hyperlink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color w:val="000000"/>
              </w:rPr>
              <w:t>Кульмінація</w:t>
            </w:r>
            <w:proofErr w:type="spellEnd"/>
            <w:r w:rsidRPr="0025604F">
              <w:rPr>
                <w:color w:val="000000"/>
              </w:rPr>
              <w:t xml:space="preserve"> в </w:t>
            </w:r>
            <w:proofErr w:type="spellStart"/>
            <w:r w:rsidRPr="0025604F">
              <w:rPr>
                <w:color w:val="000000"/>
              </w:rPr>
              <w:t>музичному</w:t>
            </w:r>
            <w:proofErr w:type="spellEnd"/>
            <w:r w:rsidRPr="0025604F">
              <w:rPr>
                <w:color w:val="000000"/>
              </w:rPr>
              <w:t xml:space="preserve"> </w:t>
            </w:r>
            <w:proofErr w:type="spellStart"/>
            <w:r w:rsidRPr="0025604F">
              <w:rPr>
                <w:color w:val="000000"/>
              </w:rPr>
              <w:t>творі</w:t>
            </w:r>
            <w:proofErr w:type="spellEnd"/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r w:rsidRPr="0025604F">
              <w:rPr>
                <w:color w:val="000000"/>
              </w:rPr>
              <w:t xml:space="preserve">І. </w:t>
            </w:r>
            <w:proofErr w:type="spellStart"/>
            <w:r w:rsidRPr="0025604F">
              <w:rPr>
                <w:color w:val="000000"/>
              </w:rPr>
              <w:t>Дунаєвський</w:t>
            </w:r>
            <w:proofErr w:type="spellEnd"/>
            <w:r w:rsidRPr="0025604F">
              <w:rPr>
                <w:color w:val="000000"/>
              </w:rPr>
              <w:t xml:space="preserve">, увертюра до </w:t>
            </w:r>
            <w:proofErr w:type="spellStart"/>
            <w:r w:rsidRPr="0025604F">
              <w:rPr>
                <w:color w:val="000000"/>
              </w:rPr>
              <w:t>фільму</w:t>
            </w:r>
            <w:proofErr w:type="spellEnd"/>
            <w:r w:rsidRPr="0025604F">
              <w:rPr>
                <w:color w:val="000000"/>
              </w:rPr>
              <w:t xml:space="preserve"> «</w:t>
            </w:r>
            <w:proofErr w:type="spellStart"/>
            <w:r w:rsidRPr="0025604F">
              <w:rPr>
                <w:color w:val="000000"/>
              </w:rPr>
              <w:t>Діти</w:t>
            </w:r>
            <w:proofErr w:type="spellEnd"/>
            <w:r w:rsidRPr="0025604F">
              <w:rPr>
                <w:color w:val="000000"/>
              </w:rPr>
              <w:t xml:space="preserve"> </w:t>
            </w:r>
            <w:proofErr w:type="spellStart"/>
            <w:r w:rsidRPr="0025604F">
              <w:rPr>
                <w:color w:val="000000"/>
              </w:rPr>
              <w:t>капітана</w:t>
            </w:r>
            <w:proofErr w:type="spellEnd"/>
            <w:r w:rsidRPr="0025604F">
              <w:rPr>
                <w:color w:val="000000"/>
              </w:rPr>
              <w:t xml:space="preserve"> Гранта»</w:t>
            </w:r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r w:rsidRPr="0025604F">
              <w:rPr>
                <w:color w:val="000000"/>
              </w:rPr>
              <w:t>«</w:t>
            </w:r>
            <w:proofErr w:type="spellStart"/>
            <w:r w:rsidRPr="0025604F">
              <w:rPr>
                <w:color w:val="000000"/>
              </w:rPr>
              <w:t>Заквітчали</w:t>
            </w:r>
            <w:proofErr w:type="spellEnd"/>
            <w:r w:rsidRPr="0025604F">
              <w:rPr>
                <w:color w:val="000000"/>
              </w:rPr>
              <w:t xml:space="preserve"> </w:t>
            </w:r>
            <w:proofErr w:type="spellStart"/>
            <w:r w:rsidRPr="0025604F">
              <w:rPr>
                <w:color w:val="000000"/>
              </w:rPr>
              <w:t>зорі</w:t>
            </w:r>
            <w:proofErr w:type="spellEnd"/>
            <w:r w:rsidRPr="0025604F">
              <w:rPr>
                <w:color w:val="000000"/>
              </w:rPr>
              <w:t xml:space="preserve"> </w:t>
            </w:r>
            <w:proofErr w:type="spellStart"/>
            <w:proofErr w:type="gramStart"/>
            <w:r w:rsidRPr="0025604F">
              <w:rPr>
                <w:color w:val="000000"/>
              </w:rPr>
              <w:t>обр</w:t>
            </w:r>
            <w:proofErr w:type="gramEnd"/>
            <w:r w:rsidRPr="0025604F">
              <w:rPr>
                <w:color w:val="000000"/>
              </w:rPr>
              <w:t>ій</w:t>
            </w:r>
            <w:proofErr w:type="spellEnd"/>
            <w:r w:rsidRPr="0025604F">
              <w:rPr>
                <w:color w:val="000000"/>
              </w:rPr>
              <w:t xml:space="preserve">» сл. А. </w:t>
            </w:r>
            <w:proofErr w:type="spellStart"/>
            <w:r w:rsidRPr="0025604F">
              <w:rPr>
                <w:color w:val="000000"/>
              </w:rPr>
              <w:t>Житкевича</w:t>
            </w:r>
            <w:proofErr w:type="spellEnd"/>
            <w:r w:rsidRPr="0025604F">
              <w:rPr>
                <w:color w:val="000000"/>
              </w:rPr>
              <w:t xml:space="preserve">, муз.  Л. </w:t>
            </w:r>
            <w:proofErr w:type="spellStart"/>
            <w:r w:rsidRPr="0025604F">
              <w:rPr>
                <w:color w:val="000000"/>
              </w:rPr>
              <w:t>Стельмащук</w:t>
            </w:r>
            <w:proofErr w:type="spellEnd"/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proofErr w:type="gramStart"/>
            <w:r w:rsidRPr="0025604F">
              <w:rPr>
                <w:color w:val="000000"/>
              </w:rPr>
              <w:t>П</w:t>
            </w:r>
            <w:proofErr w:type="gramEnd"/>
            <w:r w:rsidRPr="0025604F">
              <w:rPr>
                <w:color w:val="000000"/>
              </w:rPr>
              <w:t>ідручник</w:t>
            </w:r>
            <w:proofErr w:type="spellEnd"/>
            <w:r w:rsidRPr="0025604F">
              <w:rPr>
                <w:color w:val="000000"/>
              </w:rPr>
              <w:t xml:space="preserve">  3 </w:t>
            </w:r>
            <w:proofErr w:type="spellStart"/>
            <w:r w:rsidRPr="0025604F">
              <w:rPr>
                <w:color w:val="000000"/>
              </w:rPr>
              <w:t>кл</w:t>
            </w:r>
            <w:proofErr w:type="spellEnd"/>
            <w:r w:rsidRPr="0025604F">
              <w:rPr>
                <w:color w:val="000000"/>
              </w:rPr>
              <w:t>. Л.Аристово</w:t>
            </w:r>
            <w:proofErr w:type="gramStart"/>
            <w:r w:rsidRPr="0025604F">
              <w:rPr>
                <w:color w:val="000000"/>
              </w:rPr>
              <w:t>ї,</w:t>
            </w:r>
            <w:proofErr w:type="gramEnd"/>
            <w:r w:rsidRPr="0025604F">
              <w:rPr>
                <w:color w:val="000000"/>
              </w:rPr>
              <w:t xml:space="preserve">с.105 -107 </w:t>
            </w:r>
            <w:proofErr w:type="spellStart"/>
            <w:r w:rsidRPr="0025604F">
              <w:rPr>
                <w:color w:val="000000"/>
              </w:rPr>
              <w:t>ознайомитись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56433B" w:rsidRPr="0025604F" w:rsidRDefault="0025604F" w:rsidP="0025604F">
            <w:pPr>
              <w:pStyle w:val="a5"/>
              <w:spacing w:before="0" w:beforeAutospacing="0" w:after="0" w:afterAutospacing="0"/>
            </w:pPr>
            <w:hyperlink r:id="rId26" w:history="1">
              <w:r w:rsidR="0056433B" w:rsidRPr="0025604F">
                <w:rPr>
                  <w:rStyle w:val="a3"/>
                  <w:lang w:val="uk-UA"/>
                </w:rPr>
                <w:t>http://shkola.in.ua/588-muzychne-mystetstvo-3-klas-arystova.html</w:t>
              </w:r>
            </w:hyperlink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  <w:p w:rsidR="0056433B" w:rsidRPr="0025604F" w:rsidRDefault="0025604F" w:rsidP="0025604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7" w:history="1">
              <w:r w:rsidR="0056433B" w:rsidRPr="0025604F">
                <w:rPr>
                  <w:rStyle w:val="a3"/>
                </w:rPr>
                <w:t>https</w:t>
              </w:r>
              <w:r w:rsidR="0056433B" w:rsidRPr="0025604F">
                <w:rPr>
                  <w:rStyle w:val="a3"/>
                  <w:lang w:val="uk-UA"/>
                </w:rPr>
                <w:t>://</w:t>
              </w:r>
              <w:r w:rsidR="0056433B" w:rsidRPr="0025604F">
                <w:rPr>
                  <w:rStyle w:val="a3"/>
                </w:rPr>
                <w:t>www</w:t>
              </w:r>
              <w:r w:rsidR="0056433B" w:rsidRPr="0025604F">
                <w:rPr>
                  <w:rStyle w:val="a3"/>
                  <w:lang w:val="uk-UA"/>
                </w:rPr>
                <w:t>.</w:t>
              </w:r>
              <w:r w:rsidR="0056433B" w:rsidRPr="0025604F">
                <w:rPr>
                  <w:rStyle w:val="a3"/>
                </w:rPr>
                <w:t>youtube</w:t>
              </w:r>
              <w:r w:rsidR="0056433B" w:rsidRPr="0025604F">
                <w:rPr>
                  <w:rStyle w:val="a3"/>
                  <w:lang w:val="uk-UA"/>
                </w:rPr>
                <w:t>.</w:t>
              </w:r>
              <w:r w:rsidR="0056433B" w:rsidRPr="0025604F">
                <w:rPr>
                  <w:rStyle w:val="a3"/>
                </w:rPr>
                <w:t>com</w:t>
              </w:r>
              <w:r w:rsidR="0056433B" w:rsidRPr="0025604F">
                <w:rPr>
                  <w:rStyle w:val="a3"/>
                  <w:lang w:val="uk-UA"/>
                </w:rPr>
                <w:t>/</w:t>
              </w:r>
              <w:r w:rsidR="0056433B" w:rsidRPr="0025604F">
                <w:rPr>
                  <w:rStyle w:val="a3"/>
                </w:rPr>
                <w:t>watch</w:t>
              </w:r>
              <w:r w:rsidR="0056433B" w:rsidRPr="0025604F">
                <w:rPr>
                  <w:rStyle w:val="a3"/>
                  <w:lang w:val="uk-UA"/>
                </w:rPr>
                <w:t>?</w:t>
              </w:r>
              <w:r w:rsidR="0056433B" w:rsidRPr="0025604F">
                <w:rPr>
                  <w:rStyle w:val="a3"/>
                </w:rPr>
                <w:t>v</w:t>
              </w:r>
              <w:r w:rsidR="0056433B" w:rsidRPr="0025604F">
                <w:rPr>
                  <w:rStyle w:val="a3"/>
                  <w:lang w:val="uk-UA"/>
                </w:rPr>
                <w:t>=</w:t>
              </w:r>
              <w:r w:rsidR="0056433B" w:rsidRPr="0025604F">
                <w:rPr>
                  <w:rStyle w:val="a3"/>
                </w:rPr>
                <w:t>izhpLV</w:t>
              </w:r>
              <w:r w:rsidR="0056433B" w:rsidRPr="0025604F">
                <w:rPr>
                  <w:rStyle w:val="a3"/>
                  <w:lang w:val="uk-UA"/>
                </w:rPr>
                <w:t>1</w:t>
              </w:r>
              <w:r w:rsidR="0056433B" w:rsidRPr="0025604F">
                <w:rPr>
                  <w:rStyle w:val="a3"/>
                </w:rPr>
                <w:t>q</w:t>
              </w:r>
              <w:r w:rsidR="0056433B" w:rsidRPr="0025604F">
                <w:rPr>
                  <w:rStyle w:val="a3"/>
                  <w:lang w:val="uk-UA"/>
                </w:rPr>
                <w:t>-</w:t>
              </w:r>
              <w:proofErr w:type="spellStart"/>
              <w:r w:rsidR="0056433B" w:rsidRPr="0025604F">
                <w:rPr>
                  <w:rStyle w:val="a3"/>
                </w:rPr>
                <w:t>yg</w:t>
              </w:r>
              <w:proofErr w:type="spellEnd"/>
            </w:hyperlink>
          </w:p>
          <w:p w:rsidR="0056433B" w:rsidRPr="0025604F" w:rsidRDefault="0025604F" w:rsidP="0025604F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hyperlink r:id="rId28" w:history="1">
              <w:r w:rsidR="0056433B" w:rsidRPr="0025604F">
                <w:rPr>
                  <w:rStyle w:val="a3"/>
                </w:rPr>
                <w:t>https</w:t>
              </w:r>
              <w:r w:rsidR="0056433B" w:rsidRPr="0025604F">
                <w:rPr>
                  <w:rStyle w:val="a3"/>
                  <w:lang w:val="uk-UA"/>
                </w:rPr>
                <w:t>://</w:t>
              </w:r>
              <w:r w:rsidR="0056433B" w:rsidRPr="0025604F">
                <w:rPr>
                  <w:rStyle w:val="a3"/>
                </w:rPr>
                <w:t>www</w:t>
              </w:r>
              <w:r w:rsidR="0056433B" w:rsidRPr="0025604F">
                <w:rPr>
                  <w:rStyle w:val="a3"/>
                  <w:lang w:val="uk-UA"/>
                </w:rPr>
                <w:t>.</w:t>
              </w:r>
              <w:r w:rsidR="0056433B" w:rsidRPr="0025604F">
                <w:rPr>
                  <w:rStyle w:val="a3"/>
                </w:rPr>
                <w:t>youtube</w:t>
              </w:r>
              <w:r w:rsidR="0056433B" w:rsidRPr="0025604F">
                <w:rPr>
                  <w:rStyle w:val="a3"/>
                  <w:lang w:val="uk-UA"/>
                </w:rPr>
                <w:t>.</w:t>
              </w:r>
              <w:r w:rsidR="0056433B" w:rsidRPr="0025604F">
                <w:rPr>
                  <w:rStyle w:val="a3"/>
                </w:rPr>
                <w:t>com</w:t>
              </w:r>
              <w:r w:rsidR="0056433B" w:rsidRPr="0025604F">
                <w:rPr>
                  <w:rStyle w:val="a3"/>
                  <w:lang w:val="uk-UA"/>
                </w:rPr>
                <w:t>/</w:t>
              </w:r>
              <w:r w:rsidR="0056433B" w:rsidRPr="0025604F">
                <w:rPr>
                  <w:rStyle w:val="a3"/>
                </w:rPr>
                <w:t>watch</w:t>
              </w:r>
              <w:r w:rsidR="0056433B" w:rsidRPr="0025604F">
                <w:rPr>
                  <w:rStyle w:val="a3"/>
                  <w:lang w:val="uk-UA"/>
                </w:rPr>
                <w:t>?</w:t>
              </w:r>
              <w:r w:rsidR="0056433B" w:rsidRPr="0025604F">
                <w:rPr>
                  <w:rStyle w:val="a3"/>
                </w:rPr>
                <w:t>v</w:t>
              </w:r>
              <w:r w:rsidR="0056433B" w:rsidRPr="0025604F">
                <w:rPr>
                  <w:rStyle w:val="a3"/>
                  <w:lang w:val="uk-UA"/>
                </w:rPr>
                <w:t>=</w:t>
              </w:r>
              <w:proofErr w:type="spellStart"/>
              <w:r w:rsidR="0056433B" w:rsidRPr="0025604F">
                <w:rPr>
                  <w:rStyle w:val="a3"/>
                </w:rPr>
                <w:t>QpXrxYrEuGY</w:t>
              </w:r>
              <w:proofErr w:type="spellEnd"/>
            </w:hyperlink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й оздоблення виробів об’</w:t>
            </w:r>
            <w:proofErr w:type="spellStart"/>
            <w:r w:rsidRPr="0025604F">
              <w:rPr>
                <w:rFonts w:ascii="Times New Roman" w:hAnsi="Times New Roman" w:cs="Times New Roman"/>
                <w:sz w:val="24"/>
                <w:szCs w:val="24"/>
              </w:rPr>
              <w:t>ємної</w:t>
            </w:r>
            <w:proofErr w:type="spellEnd"/>
            <w:r w:rsidRPr="0025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04F">
              <w:rPr>
                <w:rFonts w:ascii="Times New Roman" w:hAnsi="Times New Roman" w:cs="Times New Roman"/>
                <w:sz w:val="24"/>
                <w:szCs w:val="24"/>
              </w:rPr>
              <w:t>форми</w:t>
            </w:r>
            <w:proofErr w:type="spellEnd"/>
            <w:r w:rsidRPr="002560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іграшки із паперу «Жабенятко» 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ити жабенятко із паперу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пояснення</w:t>
            </w:r>
            <w:proofErr w:type="spellEnd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«Виготовлення жабенятка»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  <w:hyperlink r:id="rId29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ts5fxLkWhpM</w:t>
              </w:r>
            </w:hyperlink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PYJIT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M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</w:t>
              </w:r>
            </w:hyperlink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lang w:val="uk-UA"/>
              </w:rPr>
            </w:pPr>
          </w:p>
          <w:p w:rsidR="0056433B" w:rsidRPr="0025604F" w:rsidRDefault="0056433B" w:rsidP="0025604F">
            <w:pPr>
              <w:pStyle w:val="xfmc1"/>
              <w:spacing w:before="0" w:beforeAutospacing="0" w:after="0" w:afterAutospacing="0"/>
              <w:rPr>
                <w:lang w:val="uk-UA"/>
              </w:rPr>
            </w:pPr>
          </w:p>
          <w:p w:rsidR="0056433B" w:rsidRPr="0025604F" w:rsidRDefault="0056433B" w:rsidP="0025604F">
            <w:pPr>
              <w:pStyle w:val="xfmc1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о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eastAsia="Century Schoolbook" w:hAnsi="Times New Roman" w:cs="Times New Roman"/>
                <w:b/>
                <w:bCs/>
                <w:color w:val="000000"/>
                <w:sz w:val="24"/>
                <w:szCs w:val="24"/>
                <w:lang w:val="uk-UA" w:eastAsia="uk-UA" w:bidi="uk-UA"/>
              </w:rPr>
            </w:pPr>
            <w:r w:rsidRPr="0025604F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Організм людини. Кровоносна система. Значення крові в організмі людин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155-157, читати, </w:t>
            </w:r>
            <w:proofErr w:type="spellStart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</w:t>
            </w:r>
            <w:proofErr w:type="spellEnd"/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 пит.</w:t>
            </w:r>
            <w:r w:rsidRPr="002560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ти тест за посиланням: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st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oin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mecod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901750</w:t>
              </w:r>
            </w:hyperlink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87-prirodoznavstvo-glberg-sak-3-klas.html</w:t>
              </w:r>
            </w:hyperlink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6433B" w:rsidRPr="0025604F" w:rsidRDefault="0056433B" w:rsidP="0025604F">
            <w:pPr>
              <w:shd w:val="clear" w:color="auto" w:fill="FFFFFF" w:themeFill="background1"/>
              <w:jc w:val="center"/>
              <w:outlineLvl w:val="0"/>
              <w:rPr>
                <w:rFonts w:ascii="Times New Roman" w:eastAsia="Times New Roman" w:hAnsi="Times New Roman" w:cs="Times New Roman"/>
                <w:color w:val="00B050"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и</w:t>
            </w:r>
            <w:proofErr w:type="spellEnd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 xml:space="preserve"> </w:t>
            </w:r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 xml:space="preserve"> </w:t>
            </w:r>
            <w:r w:rsidRPr="0025604F">
              <w:rPr>
                <w:rFonts w:ascii="Times New Roman" w:eastAsia="Times New Roman" w:hAnsi="Times New Roman" w:cs="Times New Roman"/>
                <w:color w:val="00B050"/>
                <w:kern w:val="36"/>
                <w:sz w:val="24"/>
                <w:szCs w:val="24"/>
                <w:lang w:val="uk-UA" w:eastAsia="ru-RU"/>
              </w:rPr>
              <w:t>"</w:t>
            </w:r>
            <w:r w:rsidRPr="0025604F">
              <w:rPr>
                <w:rStyle w:val="285pt"/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рганізм людини. Кровоносна система </w:t>
            </w:r>
            <w:r w:rsidRPr="0025604F">
              <w:rPr>
                <w:rFonts w:ascii="Times New Roman" w:eastAsia="Times New Roman" w:hAnsi="Times New Roman" w:cs="Times New Roman"/>
                <w:color w:val="00B050"/>
                <w:kern w:val="36"/>
                <w:sz w:val="24"/>
                <w:szCs w:val="24"/>
                <w:lang w:val="uk-UA" w:eastAsia="ru-RU"/>
              </w:rPr>
              <w:t>"</w:t>
            </w:r>
          </w:p>
          <w:p w:rsidR="0056433B" w:rsidRPr="0025604F" w:rsidRDefault="0025604F" w:rsidP="0025604F">
            <w:pPr>
              <w:shd w:val="clear" w:color="auto" w:fill="FFFFFF" w:themeFill="background1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j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47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yzb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w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ist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LXEVOdZtTUyzniDB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8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r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1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o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_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QuIu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4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LF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&amp;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ndex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1</w:t>
              </w:r>
            </w:hyperlink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U</w:t>
              </w:r>
              <w:proofErr w:type="spellEnd"/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proofErr w:type="spellStart"/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tOtwfwg</w:t>
              </w:r>
              <w:proofErr w:type="spellEnd"/>
            </w:hyperlink>
          </w:p>
        </w:tc>
      </w:tr>
      <w:tr w:rsidR="0056433B" w:rsidRPr="0025604F" w:rsidTr="00FC19F1">
        <w:tc>
          <w:tcPr>
            <w:tcW w:w="14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’ятниця  15.05.2020 </w:t>
            </w: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у світі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Необхідність взаємодопомог, співпраці, охорони природи спільними зусиллями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матеріали.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sz w:val="24"/>
                <w:szCs w:val="24"/>
              </w:rPr>
              <w:t>Складіть</w:t>
            </w:r>
            <w:proofErr w:type="spellEnd"/>
            <w:r w:rsidRPr="0025604F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5604F">
              <w:rPr>
                <w:rFonts w:ascii="Times New Roman" w:hAnsi="Times New Roman" w:cs="Times New Roman"/>
                <w:sz w:val="24"/>
                <w:szCs w:val="24"/>
              </w:rPr>
              <w:t>на тем</w:t>
            </w: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2560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25604F">
              <w:rPr>
                <w:rFonts w:ascii="Times New Roman" w:hAnsi="Times New Roman" w:cs="Times New Roman"/>
                <w:sz w:val="24"/>
                <w:szCs w:val="24"/>
              </w:rPr>
              <w:t xml:space="preserve">Як людям </w:t>
            </w:r>
            <w:proofErr w:type="spellStart"/>
            <w:r w:rsidRPr="0025604F">
              <w:rPr>
                <w:rFonts w:ascii="Times New Roman" w:hAnsi="Times New Roman" w:cs="Times New Roman"/>
                <w:sz w:val="24"/>
                <w:szCs w:val="24"/>
              </w:rPr>
              <w:t>зберегти</w:t>
            </w:r>
            <w:proofErr w:type="spellEnd"/>
            <w:r w:rsidRPr="0025604F">
              <w:rPr>
                <w:rFonts w:ascii="Times New Roman" w:hAnsi="Times New Roman" w:cs="Times New Roman"/>
                <w:sz w:val="24"/>
                <w:szCs w:val="24"/>
              </w:rPr>
              <w:t xml:space="preserve"> планету Земля</w:t>
            </w: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2560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Style w:val="2CenturySchoolbook85pt"/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56433B" w:rsidRPr="0025604F" w:rsidRDefault="0056433B" w:rsidP="0025604F">
            <w:pPr>
              <w:pStyle w:val="1"/>
              <w:shd w:val="clear" w:color="auto" w:fill="F9F9F9"/>
              <w:spacing w:before="0"/>
              <w:outlineLvl w:val="0"/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  <w:lang w:val="uk-UA"/>
              </w:rPr>
              <w:t>Мультфільм «</w:t>
            </w:r>
            <w:proofErr w:type="spellStart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Пригоди</w:t>
            </w:r>
            <w:proofErr w:type="spellEnd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лісових</w:t>
            </w:r>
            <w:proofErr w:type="spellEnd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друзів</w:t>
            </w:r>
            <w:proofErr w:type="spellEnd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 xml:space="preserve"> </w:t>
            </w:r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  <w:lang w:val="uk-UA"/>
              </w:rPr>
              <w:t>.</w:t>
            </w:r>
            <w:proofErr w:type="spellStart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Охорона</w:t>
            </w:r>
            <w:proofErr w:type="spellEnd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 xml:space="preserve"> </w:t>
            </w:r>
            <w:proofErr w:type="spellStart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</w:rPr>
              <w:t>природи</w:t>
            </w:r>
            <w:proofErr w:type="spellEnd"/>
            <w:r w:rsidRPr="0025604F">
              <w:rPr>
                <w:rFonts w:ascii="Times New Roman" w:hAnsi="Times New Roman" w:cs="Times New Roman"/>
                <w:bCs w:val="0"/>
                <w:color w:val="00B050"/>
                <w:sz w:val="24"/>
                <w:szCs w:val="24"/>
                <w:lang w:val="uk-UA"/>
              </w:rPr>
              <w:t>»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JZL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qG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I</w:t>
              </w:r>
              <w:proofErr w:type="spellEnd"/>
            </w:hyperlink>
          </w:p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Казка «Бережімо Землю!»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RrpxgBoQWc</w:t>
              </w:r>
              <w:proofErr w:type="spellEnd"/>
            </w:hyperlink>
          </w:p>
          <w:p w:rsidR="0056433B" w:rsidRPr="0025604F" w:rsidRDefault="0056433B" w:rsidP="0025604F">
            <w:pPr>
              <w:jc w:val="center"/>
              <w:rPr>
                <w:rFonts w:ascii="Times New Roman" w:eastAsia="Century Schoolbook" w:hAnsi="Times New Roman" w:cs="Times New Roman"/>
                <w:b/>
                <w:color w:val="00B050"/>
                <w:sz w:val="24"/>
                <w:szCs w:val="24"/>
                <w:lang w:val="uk-UA" w:eastAsia="uk-UA" w:bidi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презентація</w:t>
            </w:r>
            <w:proofErr w:type="spellEnd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04F">
              <w:rPr>
                <w:rStyle w:val="2CenturySchoolbook85pt"/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Земля — спільний дім для людей»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QsQh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6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0&amp;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eatur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outu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e</w:t>
              </w:r>
              <w:proofErr w:type="spellEnd"/>
            </w:hyperlink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Ділення з остачею. Повторення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62-163, С.162- вивчити правило, №1076, 1081, 1082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56433B" w:rsidRPr="0025604F" w:rsidRDefault="0025604F" w:rsidP="0025604F">
            <w:pPr>
              <w:rPr>
                <w:rStyle w:val="a3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770-literaturne-chitannya-savchenko-3-klas.html</w:t>
              </w:r>
            </w:hyperlink>
          </w:p>
          <w:p w:rsidR="0056433B" w:rsidRPr="0025604F" w:rsidRDefault="0056433B" w:rsidP="0025604F">
            <w:pPr>
              <w:shd w:val="clear" w:color="auto" w:fill="F9F9F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Відеоурок</w:t>
            </w:r>
            <w:proofErr w:type="spellEnd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</w:t>
            </w:r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Ділення</w:t>
            </w:r>
            <w:proofErr w:type="spellEnd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eastAsia="ru-RU"/>
              </w:rPr>
              <w:t>остачею</w:t>
            </w:r>
            <w:proofErr w:type="spellEnd"/>
            <w:r w:rsidRPr="0025604F">
              <w:rPr>
                <w:rFonts w:ascii="Times New Roman" w:eastAsia="Times New Roman" w:hAnsi="Times New Roman" w:cs="Times New Roman"/>
                <w:b/>
                <w:color w:val="00B050"/>
                <w:kern w:val="36"/>
                <w:sz w:val="24"/>
                <w:szCs w:val="24"/>
                <w:lang w:val="uk-UA" w:eastAsia="ru-RU"/>
              </w:rPr>
              <w:t>»</w:t>
            </w:r>
          </w:p>
          <w:p w:rsidR="0056433B" w:rsidRPr="0025604F" w:rsidRDefault="0025604F" w:rsidP="0025604F">
            <w:pPr>
              <w:pStyle w:val="1"/>
              <w:shd w:val="clear" w:color="auto" w:fill="FFFFFF" w:themeFill="background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zbOr35PX_hk</w:t>
              </w:r>
            </w:hyperlink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0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HoHJjNmCCj8</w:t>
              </w:r>
            </w:hyperlink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eastAsia="Century Schoolbook" w:hAnsi="Times New Roman" w:cs="Times New Roman"/>
                <w:b/>
                <w:sz w:val="24"/>
                <w:szCs w:val="24"/>
                <w:lang w:val="uk-UA" w:eastAsia="uk-UA" w:bidi="uk-UA"/>
              </w:rPr>
            </w:pPr>
            <w:r w:rsidRPr="0025604F">
              <w:rPr>
                <w:rStyle w:val="2CenturySchoolbook85pt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 робота з мовної теми «Дієслово»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контрольної роботи.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pidruchnyk.com.ua/92-ukrayinska-mova-vashulenko-melnichayko-vasilkvska-3-klas.html</w:t>
              </w:r>
            </w:hyperlink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аціі</w:t>
            </w:r>
            <w:proofErr w:type="spellEnd"/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щодо виконання контрольної роботи відправлено у 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о чату</w:t>
            </w: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оземна мова (англійська)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color w:val="000000"/>
              </w:rPr>
              <w:t>Читати</w:t>
            </w:r>
            <w:proofErr w:type="spellEnd"/>
            <w:r w:rsidRPr="0025604F">
              <w:rPr>
                <w:color w:val="000000"/>
              </w:rPr>
              <w:t xml:space="preserve"> – </w:t>
            </w:r>
            <w:proofErr w:type="spellStart"/>
            <w:r w:rsidRPr="0025604F">
              <w:rPr>
                <w:color w:val="000000"/>
              </w:rPr>
              <w:t>це</w:t>
            </w:r>
            <w:proofErr w:type="spellEnd"/>
            <w:r w:rsidRPr="0025604F">
              <w:rPr>
                <w:color w:val="000000"/>
              </w:rPr>
              <w:t xml:space="preserve"> </w:t>
            </w:r>
            <w:proofErr w:type="spellStart"/>
            <w:r w:rsidRPr="0025604F">
              <w:rPr>
                <w:color w:val="000000"/>
              </w:rPr>
              <w:t>цікаво</w:t>
            </w:r>
            <w:proofErr w:type="spellEnd"/>
            <w:r w:rsidRPr="0025604F">
              <w:rPr>
                <w:color w:val="000000"/>
              </w:rPr>
              <w:t>!</w:t>
            </w:r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color w:val="000000"/>
              </w:rPr>
              <w:t>Читаємо</w:t>
            </w:r>
            <w:proofErr w:type="spellEnd"/>
            <w:r w:rsidRPr="0025604F">
              <w:rPr>
                <w:color w:val="000000"/>
              </w:rPr>
              <w:t xml:space="preserve"> разом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r w:rsidRPr="0025604F">
              <w:rPr>
                <w:color w:val="000000"/>
              </w:rPr>
              <w:t>p.126-127</w:t>
            </w:r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r w:rsidRPr="0025604F">
              <w:rPr>
                <w:color w:val="000000"/>
              </w:rPr>
              <w:t>p.128-131</w:t>
            </w:r>
          </w:p>
          <w:p w:rsidR="0056433B" w:rsidRPr="0025604F" w:rsidRDefault="0056433B" w:rsidP="0025604F">
            <w:pPr>
              <w:pStyle w:val="a5"/>
              <w:spacing w:before="0" w:beforeAutospacing="0" w:after="0" w:afterAutospacing="0"/>
            </w:pPr>
            <w:proofErr w:type="spellStart"/>
            <w:r w:rsidRPr="0025604F">
              <w:rPr>
                <w:color w:val="000000"/>
              </w:rPr>
              <w:t>читати</w:t>
            </w:r>
            <w:proofErr w:type="spellEnd"/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33B" w:rsidRPr="0025604F" w:rsidTr="0025604F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 мова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Проверяем</w:t>
            </w:r>
            <w:proofErr w:type="spellEnd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себя</w:t>
            </w:r>
            <w:proofErr w:type="spellEnd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выполняем</w:t>
            </w:r>
            <w:proofErr w:type="spellEnd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тестовые</w:t>
            </w:r>
            <w:proofErr w:type="spellEnd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>значении</w:t>
            </w:r>
            <w:proofErr w:type="spellEnd"/>
            <w:r w:rsidRPr="0025604F">
              <w:rPr>
                <w:rStyle w:val="2CenturySchoolbook85pt"/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33B" w:rsidRPr="0025604F" w:rsidRDefault="0056433B" w:rsidP="00256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2560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С. 164, Упр.321, карточка</w:t>
            </w:r>
          </w:p>
          <w:p w:rsidR="0056433B" w:rsidRPr="0025604F" w:rsidRDefault="0056433B" w:rsidP="0025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4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 xml:space="preserve">(в 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ber</w:t>
            </w:r>
            <w:r w:rsidRPr="0025604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3B" w:rsidRPr="0025604F" w:rsidRDefault="0056433B" w:rsidP="0025604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</w:pPr>
            <w:r w:rsidRPr="0025604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uk-UA"/>
              </w:rPr>
              <w:t>Посилання на підручник</w:t>
            </w:r>
          </w:p>
          <w:p w:rsidR="0056433B" w:rsidRPr="0025604F" w:rsidRDefault="0025604F" w:rsidP="002560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chebniki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nline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/592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sskiy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azyk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3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lass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apshin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orka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56433B" w:rsidRPr="0025604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ml</w:t>
              </w:r>
            </w:hyperlink>
            <w:bookmarkStart w:id="0" w:name="_GoBack"/>
            <w:bookmarkEnd w:id="0"/>
          </w:p>
        </w:tc>
      </w:tr>
    </w:tbl>
    <w:p w:rsidR="00FC19F1" w:rsidRPr="0025604F" w:rsidRDefault="00FC19F1" w:rsidP="00256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CDE" w:rsidRPr="0025604F" w:rsidRDefault="00A41CDE" w:rsidP="002560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1CDE" w:rsidRPr="0025604F" w:rsidSect="00FC19F1">
      <w:pgSz w:w="16838" w:h="11906" w:orient="landscape"/>
      <w:pgMar w:top="426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19F1"/>
    <w:rsid w:val="000E47D0"/>
    <w:rsid w:val="001C0027"/>
    <w:rsid w:val="0025604F"/>
    <w:rsid w:val="003522C6"/>
    <w:rsid w:val="004019C4"/>
    <w:rsid w:val="0056433B"/>
    <w:rsid w:val="005D0187"/>
    <w:rsid w:val="009451F0"/>
    <w:rsid w:val="00947C08"/>
    <w:rsid w:val="009768BF"/>
    <w:rsid w:val="00A41CDE"/>
    <w:rsid w:val="00A51888"/>
    <w:rsid w:val="00A70F85"/>
    <w:rsid w:val="00C15376"/>
    <w:rsid w:val="00D80B9F"/>
    <w:rsid w:val="00E00198"/>
    <w:rsid w:val="00E31C8A"/>
    <w:rsid w:val="00EE182B"/>
    <w:rsid w:val="00FC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F1"/>
  </w:style>
  <w:style w:type="paragraph" w:styleId="1">
    <w:name w:val="heading 1"/>
    <w:basedOn w:val="a"/>
    <w:next w:val="a"/>
    <w:link w:val="10"/>
    <w:uiPriority w:val="9"/>
    <w:qFormat/>
    <w:rsid w:val="00FC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C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FC19F1"/>
    <w:rPr>
      <w:color w:val="0000FF" w:themeColor="hyperlink"/>
      <w:u w:val="single"/>
    </w:rPr>
  </w:style>
  <w:style w:type="paragraph" w:customStyle="1" w:styleId="xfmc1">
    <w:name w:val="xfmc1"/>
    <w:basedOn w:val="a"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enturySchoolbook">
    <w:name w:val="Основной текст (2) + Century Schoolbook"/>
    <w:aliases w:val="8,5 pt"/>
    <w:basedOn w:val="a0"/>
    <w:rsid w:val="00FC19F1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uk-UA" w:eastAsia="uk-UA" w:bidi="uk-UA"/>
    </w:rPr>
  </w:style>
  <w:style w:type="table" w:styleId="a4">
    <w:name w:val="Table Grid"/>
    <w:basedOn w:val="a1"/>
    <w:uiPriority w:val="59"/>
    <w:rsid w:val="00FC1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enturySchoolbook85pt">
    <w:name w:val="Основной текст (2) + Century Schoolbook;8;5 pt"/>
    <w:basedOn w:val="a0"/>
    <w:rsid w:val="00FC19F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CenturySchoolbook85pt0">
    <w:name w:val="Основной текст (2) + Century Schoolbook;8;5 pt;Курсив"/>
    <w:basedOn w:val="a0"/>
    <w:rsid w:val="00FC19F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paragraph" w:styleId="a5">
    <w:name w:val="Normal (Web)"/>
    <w:basedOn w:val="a"/>
    <w:uiPriority w:val="99"/>
    <w:unhideWhenUsed/>
    <w:rsid w:val="00FC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5pt">
    <w:name w:val="Основной текст (2) + 8;5 pt;Не полужирный"/>
    <w:basedOn w:val="a0"/>
    <w:rsid w:val="00FC19F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locked/>
    <w:rsid w:val="00FC19F1"/>
    <w:rPr>
      <w:rFonts w:ascii="Arial" w:hAnsi="Arial"/>
      <w:b/>
      <w:bCs/>
      <w:spacing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19F1"/>
    <w:pPr>
      <w:widowControl w:val="0"/>
      <w:shd w:val="clear" w:color="auto" w:fill="FFFFFF"/>
      <w:spacing w:after="0" w:line="240" w:lineRule="atLeast"/>
    </w:pPr>
    <w:rPr>
      <w:rFonts w:ascii="Arial" w:hAnsi="Arial"/>
      <w:b/>
      <w:bCs/>
      <w:spacing w:val="8"/>
    </w:rPr>
  </w:style>
  <w:style w:type="character" w:customStyle="1" w:styleId="468">
    <w:name w:val="Основной текст (4) + 68"/>
    <w:aliases w:val="5 pt13,Интервал 0 pt20"/>
    <w:basedOn w:val="4"/>
    <w:rsid w:val="00FC19F1"/>
    <w:rPr>
      <w:rFonts w:ascii="Arial" w:hAnsi="Arial" w:cs="Arial"/>
      <w:b/>
      <w:bCs/>
      <w:spacing w:val="5"/>
      <w:sz w:val="13"/>
      <w:szCs w:val="13"/>
      <w:u w:val="none"/>
      <w:shd w:val="clear" w:color="auto" w:fill="FFFFFF"/>
    </w:rPr>
  </w:style>
  <w:style w:type="character" w:styleId="a6">
    <w:name w:val="FollowedHyperlink"/>
    <w:basedOn w:val="a0"/>
    <w:uiPriority w:val="99"/>
    <w:semiHidden/>
    <w:unhideWhenUsed/>
    <w:rsid w:val="00FC19F1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7C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druchnyk.com.ua/85-osnovi-zdorovya-gnatyuk-3-klas.html" TargetMode="External"/><Relationship Id="rId13" Type="http://schemas.openxmlformats.org/officeDocument/2006/relationships/hyperlink" Target="https://www.youtube.com/watch?v=8G87kg9s1HM" TargetMode="External"/><Relationship Id="rId18" Type="http://schemas.openxmlformats.org/officeDocument/2006/relationships/hyperlink" Target="https://pidruchnyk.com.ua/78-lteraturne-chitannya-naumenko-3-klas.html" TargetMode="External"/><Relationship Id="rId26" Type="http://schemas.openxmlformats.org/officeDocument/2006/relationships/hyperlink" Target="http://shkola.in.ua/588-muzychne-mystetstvo-3-klas-arystova.html" TargetMode="External"/><Relationship Id="rId39" Type="http://schemas.openxmlformats.org/officeDocument/2006/relationships/hyperlink" Target="https://www.youtube.com/watch?v=zbOr35PX_h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w2d6lSemme0" TargetMode="External"/><Relationship Id="rId34" Type="http://schemas.openxmlformats.org/officeDocument/2006/relationships/hyperlink" Target="https://www.youtube.com/watch?v=wU6KtOtwfwg" TargetMode="External"/><Relationship Id="rId42" Type="http://schemas.openxmlformats.org/officeDocument/2006/relationships/hyperlink" Target="https://uchebniki-online.net/592-russkiy-yazyk-3-klass-lapshina-zorka.html" TargetMode="External"/><Relationship Id="rId7" Type="http://schemas.openxmlformats.org/officeDocument/2006/relationships/hyperlink" Target="https://pidruchnyk.com.ua/80-matematika-bogdanovich-lishenko-3-klas.html" TargetMode="External"/><Relationship Id="rId12" Type="http://schemas.openxmlformats.org/officeDocument/2006/relationships/hyperlink" Target="https://www.youtube.com/watch?v=0iwhXD5WIKU" TargetMode="External"/><Relationship Id="rId17" Type="http://schemas.openxmlformats.org/officeDocument/2006/relationships/hyperlink" Target="https://naurok.com.ua/test/join?gamecode=712669" TargetMode="External"/><Relationship Id="rId25" Type="http://schemas.openxmlformats.org/officeDocument/2006/relationships/hyperlink" Target="https://www.youtube.com/watch?v=HoHJjNmCCj8" TargetMode="External"/><Relationship Id="rId33" Type="http://schemas.openxmlformats.org/officeDocument/2006/relationships/hyperlink" Target="https://www.youtube.com/watch?v=Lj47Uyzb-ow&amp;list=PLXEVOdZtTUyzniDB_8lr1ho_-QuIu4SLF&amp;index=1" TargetMode="External"/><Relationship Id="rId38" Type="http://schemas.openxmlformats.org/officeDocument/2006/relationships/hyperlink" Target="https://pidruchnyk.com.ua/770-literaturne-chitannya-savchenko-3-kla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ebniki-online.net/592-russkiy-yazyk-3-klass-lapshina-zorka.html" TargetMode="External"/><Relationship Id="rId20" Type="http://schemas.openxmlformats.org/officeDocument/2006/relationships/hyperlink" Target="https://pidruchnyk.com.ua/92-ukrayinska-mova-vashulenko-melnichayko-vasilkvska-3-klas.html" TargetMode="External"/><Relationship Id="rId29" Type="http://schemas.openxmlformats.org/officeDocument/2006/relationships/hyperlink" Target="https://www.youtube.com/watch?v=ts5fxLkWhpM" TargetMode="External"/><Relationship Id="rId41" Type="http://schemas.openxmlformats.org/officeDocument/2006/relationships/hyperlink" Target="https://pidruchnyk.com.ua/92-ukrayinska-mova-vashulenko-melnichayko-vasilkvska-3-kla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hdan-books.com/upload/iblock/762/7626ad287e1f1978deda1aed45198e31.pdf" TargetMode="External"/><Relationship Id="rId11" Type="http://schemas.openxmlformats.org/officeDocument/2006/relationships/hyperlink" Target="https://pidruchnyk.com.ua/94-shodinki-do-nformatiki-lomakovska-procenko-rivknd-rvknd-3-klas.html" TargetMode="External"/><Relationship Id="rId24" Type="http://schemas.openxmlformats.org/officeDocument/2006/relationships/hyperlink" Target="https://www.youtube.com/watch?v=zbOr35PX_hk" TargetMode="External"/><Relationship Id="rId32" Type="http://schemas.openxmlformats.org/officeDocument/2006/relationships/hyperlink" Target="https://pidruchnyk.com.ua/87-prirodoznavstvo-glberg-sak-3-klas.html" TargetMode="External"/><Relationship Id="rId37" Type="http://schemas.openxmlformats.org/officeDocument/2006/relationships/hyperlink" Target="https://www.youtube.com/watch?v=wWQsQh6P7G0&amp;feature=youtu.be" TargetMode="External"/><Relationship Id="rId40" Type="http://schemas.openxmlformats.org/officeDocument/2006/relationships/hyperlink" Target="https://www.youtube.com/watch?v=HoHJjNmCCj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druchnyk.com.ua/92-ukrayinska-mova-vashulenko-melnichayko-vasilkvska-3-klas.html" TargetMode="External"/><Relationship Id="rId23" Type="http://schemas.openxmlformats.org/officeDocument/2006/relationships/hyperlink" Target="https://pidruchnyk.com.ua/770-literaturne-chitannya-savchenko-3-klas.html" TargetMode="External"/><Relationship Id="rId28" Type="http://schemas.openxmlformats.org/officeDocument/2006/relationships/hyperlink" Target="https://www.youtube.com/watch?v=QpXrxYrEuGY" TargetMode="External"/><Relationship Id="rId36" Type="http://schemas.openxmlformats.org/officeDocument/2006/relationships/hyperlink" Target="https://www.youtube.com/watch?v=rRrpxgBoQWc" TargetMode="External"/><Relationship Id="rId10" Type="http://schemas.openxmlformats.org/officeDocument/2006/relationships/hyperlink" Target="https://naurok.com.ua/prezentaciya-do-uroku-informatiki-dlya-3-klasu-34-urok-dopovnennya-prezentaci-tekstom-zobrazhennyam-shemoyu-51459.html" TargetMode="External"/><Relationship Id="rId19" Type="http://schemas.openxmlformats.org/officeDocument/2006/relationships/hyperlink" Target="https://vseosvita.ua/library/prezentacia-na-temu-grigir-tutunnik-busla-do-uroku-literaturnogo-citanna-3-klas-244949.html" TargetMode="External"/><Relationship Id="rId31" Type="http://schemas.openxmlformats.org/officeDocument/2006/relationships/hyperlink" Target="https://naurok.com.ua/test/join?gamecode=90175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ow-8dSvESw" TargetMode="External"/><Relationship Id="rId14" Type="http://schemas.openxmlformats.org/officeDocument/2006/relationships/hyperlink" Target="https://www.youtube.com/watch?v=lUwSEmr1Yf0" TargetMode="External"/><Relationship Id="rId22" Type="http://schemas.openxmlformats.org/officeDocument/2006/relationships/hyperlink" Target="https://www.youtube.com/watch?v=zbOr35PX_hk" TargetMode="External"/><Relationship Id="rId27" Type="http://schemas.openxmlformats.org/officeDocument/2006/relationships/hyperlink" Target="https://www.youtube.com/watch?v=izhpLV1q-yg" TargetMode="External"/><Relationship Id="rId30" Type="http://schemas.openxmlformats.org/officeDocument/2006/relationships/hyperlink" Target="https://www.youtube.com/watch?v=nPYJIT6HM1g" TargetMode="External"/><Relationship Id="rId35" Type="http://schemas.openxmlformats.org/officeDocument/2006/relationships/hyperlink" Target="https://www.youtube.com/watch?v=JZL8EqG7Yo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98FB-A4BC-460A-A5AE-838EDD55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7</cp:revision>
  <dcterms:created xsi:type="dcterms:W3CDTF">2020-05-06T18:50:00Z</dcterms:created>
  <dcterms:modified xsi:type="dcterms:W3CDTF">2020-05-07T11:13:00Z</dcterms:modified>
</cp:coreProperties>
</file>